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4315E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i/>
          <w:sz w:val="22"/>
          <w:szCs w:val="22"/>
        </w:rPr>
        <w:t xml:space="preserve">     </w:t>
      </w:r>
      <w:r w:rsidR="00972C4C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Załącznik Nr 1</w:t>
      </w:r>
    </w:p>
    <w:p w14:paraId="7A8C53C3" w14:textId="476E8D64" w:rsidR="006F36A2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 xml:space="preserve">do </w:t>
      </w:r>
      <w:r w:rsidR="00613F36">
        <w:rPr>
          <w:rFonts w:ascii="Calibri" w:hAnsi="Calibri"/>
          <w:b/>
          <w:bCs/>
          <w:i/>
          <w:iCs/>
          <w:sz w:val="22"/>
          <w:szCs w:val="22"/>
        </w:rPr>
        <w:t>Zapytania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ofertow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ego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43CAE54D" w14:textId="330309CA" w:rsidR="00430892" w:rsidRPr="004315EB" w:rsidRDefault="006F36A2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Nr sprawy 4/04/DT/2020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</w:p>
    <w:p w14:paraId="59CB97A8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854FC6" w14:textId="77777777" w:rsidR="00B35B3F" w:rsidRDefault="00B35B3F" w:rsidP="004315EB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31DE4BBF" w14:textId="77777777" w:rsidR="006F36A2" w:rsidRDefault="006F36A2" w:rsidP="006F36A2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380CBE72" w14:textId="77777777" w:rsidR="006F36A2" w:rsidRPr="00C20B5C" w:rsidRDefault="006F36A2" w:rsidP="006F36A2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6F36A2" w:rsidRPr="00C471A2" w14:paraId="7FE6258F" w14:textId="77777777" w:rsidTr="007E6032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002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11EE595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6F36A2" w:rsidRPr="00C471A2" w14:paraId="4A102641" w14:textId="77777777" w:rsidTr="007E6032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FAD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Adres wykonawcy:</w:t>
            </w:r>
          </w:p>
          <w:p w14:paraId="0300CC1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A2327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771490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07C7BB03" w14:textId="77777777" w:rsidR="00613F36" w:rsidRDefault="00613F36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AC2B91" w14:textId="6D483FE2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</w:tc>
      </w:tr>
      <w:tr w:rsidR="006F36A2" w:rsidRPr="00C471A2" w14:paraId="4EC5E94A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783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CDE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6F36A2" w:rsidRPr="00C471A2" w14:paraId="6B7E74CC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12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3C4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6F36A2" w:rsidRPr="00C471A2" w14:paraId="69545BED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93D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A84D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6F36A2" w:rsidRPr="00C471A2" w14:paraId="3A4B6BAD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7A6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125F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6F36A2" w:rsidRPr="00C471A2" w14:paraId="628B6EF6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A94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C6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A2CC184" w14:textId="77777777" w:rsidR="006F36A2" w:rsidRPr="00C471A2" w:rsidRDefault="006F36A2" w:rsidP="006F36A2">
      <w:pPr>
        <w:jc w:val="center"/>
        <w:rPr>
          <w:b/>
          <w:sz w:val="22"/>
          <w:szCs w:val="22"/>
        </w:rPr>
      </w:pPr>
    </w:p>
    <w:p w14:paraId="4208AFE2" w14:textId="5051BDE8" w:rsidR="006F36A2" w:rsidRPr="00C471A2" w:rsidRDefault="006F36A2" w:rsidP="00756C68">
      <w:pPr>
        <w:pStyle w:val="Akapitzlist"/>
        <w:ind w:left="0"/>
        <w:jc w:val="both"/>
        <w:rPr>
          <w:b/>
          <w:sz w:val="22"/>
          <w:szCs w:val="22"/>
        </w:rPr>
      </w:pPr>
      <w:r w:rsidRPr="00C471A2">
        <w:rPr>
          <w:sz w:val="22"/>
          <w:szCs w:val="22"/>
        </w:rPr>
        <w:t xml:space="preserve">Odpowiadając na zaproszenie do złożenia oferty w trybie </w:t>
      </w:r>
      <w:r w:rsidR="00756C68">
        <w:rPr>
          <w:sz w:val="22"/>
          <w:szCs w:val="22"/>
        </w:rPr>
        <w:t>rozeznania rynku</w:t>
      </w:r>
      <w:r w:rsidRPr="00C471A2">
        <w:rPr>
          <w:color w:val="FF0000"/>
          <w:sz w:val="22"/>
          <w:szCs w:val="22"/>
        </w:rPr>
        <w:t xml:space="preserve"> </w:t>
      </w:r>
      <w:r w:rsidRPr="00C471A2">
        <w:rPr>
          <w:sz w:val="22"/>
          <w:szCs w:val="22"/>
        </w:rPr>
        <w:t xml:space="preserve">na </w:t>
      </w:r>
      <w:r w:rsidRPr="00BA6D1B">
        <w:rPr>
          <w:b/>
          <w:i/>
          <w:sz w:val="22"/>
          <w:szCs w:val="22"/>
        </w:rPr>
        <w:t>dostawę (sprzedaż) energii elektrycznej bez świadczenia usługi dystrybucji dla Mazowieckiej Instytucji Gospodarki Budżetowej MAZOVIA</w:t>
      </w:r>
      <w:r w:rsidR="00613F36">
        <w:rPr>
          <w:b/>
          <w:i/>
          <w:sz w:val="22"/>
          <w:szCs w:val="22"/>
        </w:rPr>
        <w:t xml:space="preserve"> </w:t>
      </w:r>
      <w:r w:rsidR="00613F36" w:rsidRPr="00EE46DD">
        <w:t xml:space="preserve">- </w:t>
      </w:r>
      <w:r w:rsidR="00613F36" w:rsidRPr="00613F36">
        <w:rPr>
          <w:b/>
          <w:bCs/>
          <w:i/>
          <w:iCs/>
        </w:rPr>
        <w:t>Ośrodka Konferencyjno-Wypoczynkowego „Parzenica” przy ul. Ogrodowej 6 w Zakopanem</w:t>
      </w:r>
      <w:r w:rsidR="00756C68">
        <w:rPr>
          <w:b/>
          <w:bCs/>
          <w:i/>
          <w:iCs/>
        </w:rPr>
        <w:t xml:space="preserve">, </w:t>
      </w:r>
      <w:r w:rsidRPr="00C471A2">
        <w:rPr>
          <w:sz w:val="22"/>
          <w:szCs w:val="22"/>
        </w:rPr>
        <w:t xml:space="preserve">oferujemy przedmiot zamówienia, zgodnie z treścią </w:t>
      </w:r>
      <w:r w:rsidR="00756C68">
        <w:rPr>
          <w:sz w:val="22"/>
          <w:szCs w:val="22"/>
        </w:rPr>
        <w:t>Zapytania ofertowego</w:t>
      </w:r>
      <w:r w:rsidRPr="00C471A2">
        <w:rPr>
          <w:sz w:val="22"/>
          <w:szCs w:val="22"/>
        </w:rPr>
        <w:t xml:space="preserve"> Nr sprawy </w:t>
      </w:r>
      <w:r>
        <w:rPr>
          <w:b/>
          <w:sz w:val="22"/>
          <w:szCs w:val="22"/>
        </w:rPr>
        <w:t>4/</w:t>
      </w:r>
      <w:r w:rsidR="00756C68">
        <w:rPr>
          <w:b/>
          <w:sz w:val="22"/>
          <w:szCs w:val="22"/>
        </w:rPr>
        <w:t>04/DT/2020</w:t>
      </w:r>
      <w:r w:rsidRPr="00C471A2">
        <w:rPr>
          <w:sz w:val="22"/>
          <w:szCs w:val="22"/>
        </w:rPr>
        <w:t xml:space="preserve">, a w szczególności zgodnie z opisem przedmiotu zamówienia określonym </w:t>
      </w:r>
      <w:r w:rsidR="00756C68">
        <w:rPr>
          <w:sz w:val="22"/>
          <w:szCs w:val="22"/>
        </w:rPr>
        <w:t>w Zapytaniu ofertowym</w:t>
      </w:r>
      <w:r w:rsidRPr="00C471A2">
        <w:rPr>
          <w:sz w:val="22"/>
          <w:szCs w:val="22"/>
        </w:rPr>
        <w:t>:</w:t>
      </w:r>
    </w:p>
    <w:p w14:paraId="62503D27" w14:textId="5E88863F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Łączna cena netto</w:t>
      </w:r>
      <w:r>
        <w:rPr>
          <w:sz w:val="22"/>
          <w:szCs w:val="22"/>
        </w:rPr>
        <w:t xml:space="preserve"> oferty </w:t>
      </w:r>
      <w:r w:rsidR="006640B9" w:rsidRPr="006640B9">
        <w:rPr>
          <w:color w:val="FF0000"/>
          <w:sz w:val="22"/>
          <w:szCs w:val="22"/>
        </w:rPr>
        <w:t>(107MWh x cena jednostkowa</w:t>
      </w:r>
      <w:r w:rsidR="003439D1">
        <w:rPr>
          <w:color w:val="FF0000"/>
          <w:sz w:val="22"/>
          <w:szCs w:val="22"/>
        </w:rPr>
        <w:t xml:space="preserve"> netto</w:t>
      </w:r>
      <w:r w:rsidR="006640B9" w:rsidRPr="006640B9">
        <w:rPr>
          <w:color w:val="FF0000"/>
          <w:sz w:val="22"/>
          <w:szCs w:val="22"/>
        </w:rPr>
        <w:t xml:space="preserve">) </w:t>
      </w:r>
      <w:r>
        <w:rPr>
          <w:sz w:val="22"/>
          <w:szCs w:val="22"/>
        </w:rPr>
        <w:t>w wysokości ........................................</w:t>
      </w:r>
      <w:r w:rsidR="003439D1">
        <w:rPr>
          <w:sz w:val="22"/>
          <w:szCs w:val="22"/>
        </w:rPr>
        <w:t>...................................................................................</w:t>
      </w:r>
      <w:bookmarkStart w:id="0" w:name="_GoBack"/>
      <w:bookmarkEnd w:id="0"/>
      <w:r>
        <w:rPr>
          <w:sz w:val="22"/>
          <w:szCs w:val="22"/>
        </w:rPr>
        <w:t>................. złotych (słownie: ……………………………………………………............................….. złotych).</w:t>
      </w:r>
    </w:p>
    <w:p w14:paraId="3B46E905" w14:textId="17C7326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Łączna cena brutto</w:t>
      </w:r>
      <w:r>
        <w:rPr>
          <w:sz w:val="22"/>
          <w:szCs w:val="22"/>
        </w:rPr>
        <w:t xml:space="preserve"> oferty </w:t>
      </w:r>
      <w:r w:rsidR="003439D1" w:rsidRPr="006640B9">
        <w:rPr>
          <w:color w:val="FF0000"/>
          <w:sz w:val="22"/>
          <w:szCs w:val="22"/>
        </w:rPr>
        <w:t>(107MWh x cena jednostkowa</w:t>
      </w:r>
      <w:r w:rsidR="003439D1">
        <w:rPr>
          <w:color w:val="FF0000"/>
          <w:sz w:val="22"/>
          <w:szCs w:val="22"/>
        </w:rPr>
        <w:t xml:space="preserve"> brutto</w:t>
      </w:r>
      <w:r w:rsidR="003439D1" w:rsidRPr="006640B9">
        <w:rPr>
          <w:color w:val="FF0000"/>
          <w:sz w:val="22"/>
          <w:szCs w:val="22"/>
        </w:rPr>
        <w:t>)</w:t>
      </w:r>
      <w:r w:rsidR="003439D1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wysokości .................................................</w:t>
      </w:r>
      <w:r w:rsidR="003439D1">
        <w:rPr>
          <w:sz w:val="22"/>
          <w:szCs w:val="22"/>
        </w:rPr>
        <w:t>.............................................................................................</w:t>
      </w:r>
      <w:r>
        <w:rPr>
          <w:sz w:val="22"/>
          <w:szCs w:val="22"/>
        </w:rPr>
        <w:t>......... złotych (słownie.................................................................................................. złotych).</w:t>
      </w:r>
    </w:p>
    <w:p w14:paraId="2A663537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% w wysokości ……………………………………………………………)słownie:</w:t>
      </w:r>
    </w:p>
    <w:p w14:paraId="2E145500" w14:textId="77777777" w:rsidR="006F36A2" w:rsidRDefault="006F36A2" w:rsidP="006F36A2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procent)</w:t>
      </w:r>
    </w:p>
    <w:p w14:paraId="5D0DA88E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Cena jednostkowa netto</w:t>
      </w:r>
      <w:r>
        <w:rPr>
          <w:sz w:val="22"/>
          <w:szCs w:val="22"/>
        </w:rPr>
        <w:t xml:space="preserve"> za 1 MWh       …….......................................................... złotych (słownie: ……………………………………………………............................….. złotych).</w:t>
      </w:r>
    </w:p>
    <w:p w14:paraId="70083B55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Cena jednostkowa brutto</w:t>
      </w:r>
      <w:r>
        <w:rPr>
          <w:sz w:val="22"/>
          <w:szCs w:val="22"/>
        </w:rPr>
        <w:t xml:space="preserve"> za 1 MWh       ……......................................................... złotych (słownie: ……………………………………………………............................….. złotych).</w:t>
      </w:r>
    </w:p>
    <w:p w14:paraId="06D90D5D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 xml:space="preserve">Termin płatności  </w:t>
      </w:r>
      <w:r>
        <w:rPr>
          <w:sz w:val="22"/>
          <w:szCs w:val="22"/>
        </w:rPr>
        <w:t>................................ (proszę podać w dniach).</w:t>
      </w:r>
    </w:p>
    <w:p w14:paraId="4FE26866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Oświadczamy, że w cenie brutto ujęliśmy wszystkie koszty niezbędne do realizacji zamówienia.</w:t>
      </w:r>
    </w:p>
    <w:p w14:paraId="3BCBF310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471A2">
        <w:rPr>
          <w:rFonts w:eastAsiaTheme="minorHAnsi"/>
          <w:sz w:val="22"/>
          <w:szCs w:val="22"/>
          <w:lang w:eastAsia="en-US"/>
        </w:rPr>
        <w:lastRenderedPageBreak/>
        <w:t xml:space="preserve">Wykonawca, składając ofertę, informuje </w:t>
      </w:r>
      <w:r>
        <w:rPr>
          <w:rFonts w:eastAsiaTheme="minorHAnsi"/>
          <w:sz w:val="22"/>
          <w:szCs w:val="22"/>
          <w:lang w:eastAsia="en-US"/>
        </w:rPr>
        <w:t>Z</w:t>
      </w:r>
      <w:r w:rsidRPr="00C471A2">
        <w:rPr>
          <w:rFonts w:eastAsiaTheme="minorHAnsi"/>
          <w:sz w:val="22"/>
          <w:szCs w:val="22"/>
          <w:lang w:eastAsia="en-US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3876C5" w14:textId="77777777" w:rsidR="006F36A2" w:rsidRPr="00C471A2" w:rsidRDefault="006F36A2" w:rsidP="006F36A2">
      <w:pPr>
        <w:tabs>
          <w:tab w:val="left" w:pos="0"/>
          <w:tab w:val="num" w:pos="284"/>
        </w:tabs>
        <w:ind w:left="284" w:hanging="284"/>
        <w:rPr>
          <w:rFonts w:eastAsiaTheme="minorHAnsi"/>
          <w:sz w:val="22"/>
          <w:szCs w:val="22"/>
          <w:lang w:eastAsia="en-US"/>
        </w:rPr>
      </w:pPr>
      <w:r w:rsidRPr="00C471A2">
        <w:rPr>
          <w:rFonts w:eastAsiaTheme="minorHAnsi"/>
          <w:b/>
          <w:sz w:val="22"/>
          <w:szCs w:val="22"/>
          <w:lang w:eastAsia="en-US"/>
        </w:rPr>
        <w:t>Informacja Wykonawcy:</w:t>
      </w:r>
      <w:r w:rsidRPr="00C471A2">
        <w:rPr>
          <w:rFonts w:eastAsiaTheme="minorHAnsi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</w:t>
      </w:r>
    </w:p>
    <w:p w14:paraId="033121C3" w14:textId="005512E6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Zamierzam/ nie zamierzam* powierzyć część zamówienia określon</w:t>
      </w:r>
      <w:r w:rsidR="00756C68">
        <w:rPr>
          <w:sz w:val="22"/>
          <w:szCs w:val="22"/>
        </w:rPr>
        <w:t xml:space="preserve">ego w Zapytaniu ofertowym </w:t>
      </w:r>
      <w:r w:rsidRPr="00C471A2">
        <w:rPr>
          <w:sz w:val="22"/>
          <w:szCs w:val="22"/>
        </w:rPr>
        <w:t>podwykonawcy:</w:t>
      </w:r>
    </w:p>
    <w:p w14:paraId="0EE8E02D" w14:textId="77777777" w:rsidR="006F36A2" w:rsidRPr="00C471A2" w:rsidRDefault="006F36A2" w:rsidP="006F36A2">
      <w:pPr>
        <w:pStyle w:val="Akapitzlist"/>
        <w:tabs>
          <w:tab w:val="left" w:pos="284"/>
        </w:tabs>
        <w:ind w:left="284"/>
        <w:jc w:val="both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>( wymienić części zamówienia i firmy podwykonawców realizujących je)</w:t>
      </w:r>
    </w:p>
    <w:p w14:paraId="16ECE9E1" w14:textId="77777777" w:rsidR="006F36A2" w:rsidRPr="00C471A2" w:rsidRDefault="006F36A2" w:rsidP="006F36A2">
      <w:pPr>
        <w:pStyle w:val="Akapitzlist"/>
        <w:tabs>
          <w:tab w:val="left" w:pos="0"/>
          <w:tab w:val="num" w:pos="284"/>
        </w:tabs>
        <w:ind w:left="284"/>
        <w:jc w:val="both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52AD1" w14:textId="3F9E6C5C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Zapewniamy wykonanie zamówienia zgodnie z terminem </w:t>
      </w:r>
      <w:r w:rsidR="00756C68">
        <w:rPr>
          <w:sz w:val="22"/>
          <w:szCs w:val="22"/>
        </w:rPr>
        <w:t>określonym w Zapytaniu ofertowym</w:t>
      </w:r>
      <w:r w:rsidRPr="00C471A2">
        <w:rPr>
          <w:sz w:val="22"/>
          <w:szCs w:val="22"/>
        </w:rPr>
        <w:t>.</w:t>
      </w:r>
    </w:p>
    <w:p w14:paraId="21D851BE" w14:textId="0661D619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Akceptujemy warunki płatności określone w </w:t>
      </w:r>
      <w:r w:rsidR="00756C68">
        <w:rPr>
          <w:sz w:val="22"/>
          <w:szCs w:val="22"/>
        </w:rPr>
        <w:t>Zapytaniu ofertowym</w:t>
      </w:r>
      <w:r w:rsidRPr="00C471A2">
        <w:rPr>
          <w:sz w:val="22"/>
          <w:szCs w:val="22"/>
        </w:rPr>
        <w:t>.</w:t>
      </w:r>
    </w:p>
    <w:p w14:paraId="02C4BA3F" w14:textId="72CD1B6A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Akceptujemy </w:t>
      </w:r>
      <w:r>
        <w:rPr>
          <w:sz w:val="22"/>
          <w:szCs w:val="22"/>
        </w:rPr>
        <w:t>istotne postanawiania umowy</w:t>
      </w:r>
      <w:r w:rsidRPr="00C471A2">
        <w:rPr>
          <w:sz w:val="22"/>
          <w:szCs w:val="22"/>
        </w:rPr>
        <w:t xml:space="preserve"> (wg </w:t>
      </w:r>
      <w:r w:rsidRPr="00C471A2">
        <w:rPr>
          <w:i/>
          <w:sz w:val="22"/>
          <w:szCs w:val="22"/>
        </w:rPr>
        <w:t xml:space="preserve">Załącznika Nr </w:t>
      </w:r>
      <w:r w:rsidR="00756C68">
        <w:rPr>
          <w:i/>
          <w:sz w:val="22"/>
          <w:szCs w:val="22"/>
        </w:rPr>
        <w:t>2</w:t>
      </w:r>
      <w:r w:rsidRPr="00C471A2">
        <w:rPr>
          <w:i/>
          <w:sz w:val="22"/>
          <w:szCs w:val="22"/>
        </w:rPr>
        <w:t xml:space="preserve"> do </w:t>
      </w:r>
      <w:r w:rsidR="00756C68">
        <w:rPr>
          <w:i/>
          <w:sz w:val="22"/>
          <w:szCs w:val="22"/>
        </w:rPr>
        <w:t>Zapytania ofertowego</w:t>
      </w:r>
      <w:r w:rsidRPr="00C471A2">
        <w:rPr>
          <w:sz w:val="22"/>
          <w:szCs w:val="22"/>
        </w:rPr>
        <w:t>)</w:t>
      </w:r>
    </w:p>
    <w:p w14:paraId="5029BCA8" w14:textId="5BA83A2D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B2148">
        <w:rPr>
          <w:sz w:val="22"/>
          <w:szCs w:val="22"/>
        </w:rPr>
        <w:t xml:space="preserve">Czujemy się związani ofertą do upływu terminu określonego w </w:t>
      </w:r>
      <w:r w:rsidR="00756C68">
        <w:rPr>
          <w:sz w:val="22"/>
          <w:szCs w:val="22"/>
        </w:rPr>
        <w:t>Zapytaniu ofertowym</w:t>
      </w:r>
      <w:r w:rsidRPr="008B2148">
        <w:rPr>
          <w:sz w:val="22"/>
          <w:szCs w:val="22"/>
        </w:rPr>
        <w:t>.</w:t>
      </w:r>
    </w:p>
    <w:p w14:paraId="6C375498" w14:textId="77777777" w:rsidR="006F36A2" w:rsidRPr="00EE66F9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66F9">
        <w:rPr>
          <w:sz w:val="22"/>
          <w:szCs w:val="22"/>
        </w:rPr>
        <w:t xml:space="preserve">Wykonawca jest małym/średnim przedsiębiorcą? </w:t>
      </w:r>
      <w:r>
        <w:rPr>
          <w:b/>
          <w:sz w:val="22"/>
          <w:szCs w:val="22"/>
        </w:rPr>
        <w:t>t</w:t>
      </w:r>
      <w:r w:rsidRPr="00EE66F9">
        <w:rPr>
          <w:b/>
          <w:sz w:val="22"/>
          <w:szCs w:val="22"/>
        </w:rPr>
        <w:t>ak/</w:t>
      </w:r>
      <w:r>
        <w:rPr>
          <w:b/>
          <w:sz w:val="22"/>
          <w:szCs w:val="22"/>
        </w:rPr>
        <w:t>n</w:t>
      </w:r>
      <w:r w:rsidRPr="00EE66F9">
        <w:rPr>
          <w:b/>
          <w:sz w:val="22"/>
          <w:szCs w:val="22"/>
        </w:rPr>
        <w:t>ie*</w:t>
      </w:r>
    </w:p>
    <w:p w14:paraId="21B53AB7" w14:textId="3187E543" w:rsidR="006F36A2" w:rsidRPr="009F5B04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B411B8">
        <w:rPr>
          <w:b/>
          <w:bCs/>
          <w:sz w:val="22"/>
          <w:szCs w:val="22"/>
        </w:rPr>
        <w:t xml:space="preserve">świadczamy, że zapoznaliśmy się z </w:t>
      </w:r>
      <w:r w:rsidR="00F82C12">
        <w:rPr>
          <w:b/>
          <w:bCs/>
          <w:sz w:val="22"/>
          <w:szCs w:val="22"/>
        </w:rPr>
        <w:t xml:space="preserve">pkt 1 </w:t>
      </w:r>
      <w:r w:rsidRPr="00B411B8">
        <w:rPr>
          <w:b/>
          <w:bCs/>
          <w:sz w:val="22"/>
          <w:szCs w:val="22"/>
        </w:rPr>
        <w:t>niniejsze</w:t>
      </w:r>
      <w:r w:rsidR="00F82C12">
        <w:rPr>
          <w:b/>
          <w:bCs/>
          <w:sz w:val="22"/>
          <w:szCs w:val="22"/>
        </w:rPr>
        <w:t>go</w:t>
      </w:r>
      <w:r w:rsidRPr="00B411B8">
        <w:rPr>
          <w:b/>
          <w:bCs/>
          <w:sz w:val="22"/>
          <w:szCs w:val="22"/>
        </w:rPr>
        <w:t xml:space="preserve"> </w:t>
      </w:r>
      <w:r w:rsidR="00F82C12">
        <w:rPr>
          <w:b/>
          <w:bCs/>
          <w:sz w:val="22"/>
          <w:szCs w:val="22"/>
        </w:rPr>
        <w:t>Zapytania ofertowego</w:t>
      </w:r>
      <w:r w:rsidRPr="00B411B8">
        <w:rPr>
          <w:b/>
          <w:bCs/>
          <w:sz w:val="22"/>
          <w:szCs w:val="22"/>
        </w:rPr>
        <w:t xml:space="preserve"> w zakresie informacji dotyczących przetwarzania danych osobowych przez </w:t>
      </w:r>
      <w:r w:rsidRPr="00614FA8">
        <w:rPr>
          <w:b/>
          <w:sz w:val="22"/>
          <w:szCs w:val="22"/>
        </w:rPr>
        <w:t>Mazowieck</w:t>
      </w:r>
      <w:r>
        <w:rPr>
          <w:b/>
          <w:sz w:val="22"/>
          <w:szCs w:val="22"/>
        </w:rPr>
        <w:t>ą</w:t>
      </w:r>
      <w:r w:rsidRPr="00614FA8">
        <w:rPr>
          <w:b/>
          <w:sz w:val="22"/>
          <w:szCs w:val="22"/>
        </w:rPr>
        <w:t xml:space="preserve"> Instytucj</w:t>
      </w:r>
      <w:r>
        <w:rPr>
          <w:b/>
          <w:sz w:val="22"/>
          <w:szCs w:val="22"/>
        </w:rPr>
        <w:t>ę</w:t>
      </w:r>
      <w:r w:rsidRPr="00614FA8">
        <w:rPr>
          <w:b/>
          <w:sz w:val="22"/>
          <w:szCs w:val="22"/>
        </w:rPr>
        <w:t xml:space="preserve"> Gospodarki Budżetowej M</w:t>
      </w:r>
      <w:r>
        <w:rPr>
          <w:b/>
          <w:sz w:val="22"/>
          <w:szCs w:val="22"/>
        </w:rPr>
        <w:t>AZOVIA</w:t>
      </w:r>
      <w:r w:rsidRPr="00B411B8">
        <w:rPr>
          <w:b/>
          <w:bCs/>
          <w:sz w:val="22"/>
          <w:szCs w:val="22"/>
        </w:rPr>
        <w:t>.</w:t>
      </w:r>
    </w:p>
    <w:p w14:paraId="409A3CBF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426" w:hanging="426"/>
        <w:jc w:val="both"/>
        <w:rPr>
          <w:sz w:val="22"/>
          <w:szCs w:val="22"/>
        </w:rPr>
      </w:pPr>
      <w:r w:rsidRPr="008B2148">
        <w:rPr>
          <w:sz w:val="22"/>
          <w:szCs w:val="22"/>
        </w:rPr>
        <w:t>Załącznikami</w:t>
      </w:r>
      <w:r w:rsidRPr="00C471A2">
        <w:rPr>
          <w:sz w:val="22"/>
          <w:szCs w:val="22"/>
        </w:rPr>
        <w:t xml:space="preserve"> do naszej niniejszej oferty są:</w:t>
      </w:r>
    </w:p>
    <w:p w14:paraId="7819430D" w14:textId="77777777" w:rsidR="006F36A2" w:rsidRPr="00C471A2" w:rsidRDefault="006F36A2" w:rsidP="006F36A2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E377D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Oferta została złożona na ……….  ponumerowanych stronach.</w:t>
      </w:r>
    </w:p>
    <w:p w14:paraId="1413BAA9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W przypadku konieczności udzielenia wyjaśnień dotyczących przedstawionej oferty prosimy o zwracanie się do:</w:t>
      </w:r>
    </w:p>
    <w:p w14:paraId="53ECAFCC" w14:textId="77777777" w:rsidR="006F36A2" w:rsidRPr="00C471A2" w:rsidRDefault="006F36A2" w:rsidP="006F36A2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……………………………., tel. ………………., faks ………………., e-mail …………….. .</w:t>
      </w:r>
    </w:p>
    <w:p w14:paraId="3A210D1C" w14:textId="77777777" w:rsidR="006F36A2" w:rsidRPr="00C471A2" w:rsidRDefault="006F36A2" w:rsidP="006F36A2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imię i nazwisko</w:t>
      </w:r>
    </w:p>
    <w:p w14:paraId="2100C982" w14:textId="77777777" w:rsidR="006F36A2" w:rsidRDefault="006F36A2" w:rsidP="006F36A2">
      <w:pPr>
        <w:tabs>
          <w:tab w:val="num" w:pos="0"/>
        </w:tabs>
        <w:jc w:val="both"/>
        <w:rPr>
          <w:sz w:val="22"/>
          <w:szCs w:val="22"/>
        </w:rPr>
      </w:pPr>
      <w:r w:rsidRPr="00C471A2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363F4E01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47FFC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35A044AC" w14:textId="77777777" w:rsidR="006F36A2" w:rsidRPr="00C471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rPr>
          <w:b/>
          <w:sz w:val="22"/>
          <w:szCs w:val="22"/>
        </w:rPr>
      </w:pPr>
      <w:r w:rsidRPr="00C471A2">
        <w:rPr>
          <w:b/>
          <w:sz w:val="22"/>
          <w:szCs w:val="22"/>
        </w:rPr>
        <w:t>Numer konta Wykonawcy, na które miałoby by</w:t>
      </w:r>
      <w:r>
        <w:rPr>
          <w:b/>
          <w:sz w:val="22"/>
          <w:szCs w:val="22"/>
        </w:rPr>
        <w:t>ć</w:t>
      </w:r>
      <w:r w:rsidRPr="00C471A2">
        <w:rPr>
          <w:b/>
          <w:sz w:val="22"/>
          <w:szCs w:val="22"/>
        </w:rPr>
        <w:t xml:space="preserve"> przelane wynagrodzenie: </w:t>
      </w:r>
    </w:p>
    <w:p w14:paraId="607738D3" w14:textId="77777777" w:rsidR="006F36A2" w:rsidRPr="00C471A2" w:rsidRDefault="006F36A2" w:rsidP="006F36A2">
      <w:pPr>
        <w:pStyle w:val="Akapitzlist"/>
        <w:tabs>
          <w:tab w:val="num" w:pos="426"/>
        </w:tabs>
        <w:ind w:left="426" w:hanging="426"/>
        <w:rPr>
          <w:b/>
          <w:sz w:val="22"/>
          <w:szCs w:val="22"/>
        </w:rPr>
      </w:pPr>
      <w:r w:rsidRPr="00C471A2">
        <w:rPr>
          <w:b/>
          <w:sz w:val="22"/>
          <w:szCs w:val="22"/>
        </w:rPr>
        <w:t>…………………………………………………………………………………….</w:t>
      </w:r>
    </w:p>
    <w:p w14:paraId="58CBD549" w14:textId="77777777" w:rsidR="006F36A2" w:rsidRPr="00C471A2" w:rsidRDefault="006F36A2" w:rsidP="006F36A2">
      <w:pPr>
        <w:spacing w:line="360" w:lineRule="auto"/>
        <w:jc w:val="both"/>
        <w:rPr>
          <w:sz w:val="22"/>
          <w:szCs w:val="22"/>
        </w:rPr>
      </w:pPr>
    </w:p>
    <w:p w14:paraId="1EC23B2C" w14:textId="77777777" w:rsidR="006F36A2" w:rsidRPr="00C471A2" w:rsidRDefault="006F36A2" w:rsidP="006F36A2">
      <w:pPr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………………, dnia ……........... r. </w:t>
      </w:r>
    </w:p>
    <w:p w14:paraId="1C64BECF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8C737F">
        <w:rPr>
          <w:sz w:val="20"/>
          <w:szCs w:val="20"/>
        </w:rPr>
        <w:t xml:space="preserve">     Miejscowość       </w:t>
      </w:r>
    </w:p>
    <w:p w14:paraId="5FF8CB09" w14:textId="77777777" w:rsidR="006F36A2" w:rsidRPr="008C737F" w:rsidRDefault="006F36A2" w:rsidP="006F36A2">
      <w:pPr>
        <w:spacing w:line="360" w:lineRule="auto"/>
        <w:jc w:val="both"/>
        <w:rPr>
          <w:sz w:val="20"/>
          <w:szCs w:val="20"/>
        </w:rPr>
      </w:pPr>
    </w:p>
    <w:p w14:paraId="66920F2E" w14:textId="77777777" w:rsidR="006F36A2" w:rsidRPr="00C471A2" w:rsidRDefault="006F36A2" w:rsidP="006F36A2">
      <w:pPr>
        <w:ind w:left="2124" w:firstLine="708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 ………………………………….………………………….</w:t>
      </w:r>
    </w:p>
    <w:p w14:paraId="0C5D3BAB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C471A2">
        <w:rPr>
          <w:sz w:val="22"/>
          <w:szCs w:val="22"/>
        </w:rPr>
        <w:t xml:space="preserve">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 xml:space="preserve"> </w:t>
      </w:r>
      <w:r w:rsidRPr="00C471A2">
        <w:rPr>
          <w:sz w:val="22"/>
          <w:szCs w:val="22"/>
        </w:rPr>
        <w:tab/>
      </w:r>
      <w:r w:rsidRPr="00321E70">
        <w:tab/>
      </w:r>
      <w:r w:rsidRPr="00321E70">
        <w:tab/>
      </w:r>
      <w:r w:rsidRPr="008C737F">
        <w:rPr>
          <w:sz w:val="20"/>
          <w:szCs w:val="20"/>
        </w:rPr>
        <w:t xml:space="preserve">Podpis osoby (osób) upoważnionej do występowania </w:t>
      </w:r>
    </w:p>
    <w:p w14:paraId="6FC6CE6F" w14:textId="77777777" w:rsidR="006F36A2" w:rsidRPr="008C737F" w:rsidRDefault="006F36A2" w:rsidP="006F36A2">
      <w:pPr>
        <w:ind w:left="3540" w:firstLine="708"/>
        <w:jc w:val="both"/>
        <w:rPr>
          <w:sz w:val="20"/>
          <w:szCs w:val="20"/>
        </w:rPr>
      </w:pPr>
      <w:r w:rsidRPr="008C737F">
        <w:rPr>
          <w:sz w:val="20"/>
          <w:szCs w:val="20"/>
        </w:rPr>
        <w:t>w imieniu Wykonawcy</w:t>
      </w:r>
    </w:p>
    <w:p w14:paraId="38EA64D2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  <w:t xml:space="preserve">(Pożądany czytelny podpis albo podpis i pieczątka </w:t>
      </w:r>
    </w:p>
    <w:p w14:paraId="132AA6BB" w14:textId="77777777" w:rsidR="006F36A2" w:rsidRPr="008C737F" w:rsidRDefault="006F36A2" w:rsidP="006F36A2">
      <w:pPr>
        <w:ind w:left="3540" w:firstLine="708"/>
        <w:jc w:val="both"/>
        <w:rPr>
          <w:sz w:val="20"/>
          <w:szCs w:val="20"/>
        </w:rPr>
      </w:pPr>
      <w:r w:rsidRPr="008C737F">
        <w:rPr>
          <w:sz w:val="20"/>
          <w:szCs w:val="20"/>
        </w:rPr>
        <w:t>z imieniem i nazwiskiem)</w:t>
      </w:r>
    </w:p>
    <w:p w14:paraId="664B10A0" w14:textId="77777777" w:rsidR="006F36A2" w:rsidRPr="008C737F" w:rsidRDefault="006F36A2" w:rsidP="006F36A2">
      <w:pPr>
        <w:rPr>
          <w:b/>
          <w:sz w:val="20"/>
          <w:szCs w:val="20"/>
        </w:rPr>
      </w:pPr>
      <w:r w:rsidRPr="008C737F">
        <w:rPr>
          <w:b/>
          <w:sz w:val="20"/>
          <w:szCs w:val="20"/>
        </w:rPr>
        <w:t>*Niepotrzebne skreślić</w:t>
      </w:r>
    </w:p>
    <w:p w14:paraId="4156373B" w14:textId="29E1BE8C" w:rsidR="006F36A2" w:rsidRPr="008C737F" w:rsidRDefault="006F36A2" w:rsidP="006F36A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C737F">
        <w:rPr>
          <w:rFonts w:ascii="Calibri" w:hAnsi="Calibri"/>
          <w:sz w:val="20"/>
          <w:szCs w:val="20"/>
        </w:rPr>
        <w:t xml:space="preserve"> </w:t>
      </w:r>
    </w:p>
    <w:sectPr w:rsidR="006F36A2" w:rsidRPr="008C737F" w:rsidSect="00E316AE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6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53CDC"/>
    <w:rsid w:val="00176F9C"/>
    <w:rsid w:val="001812D4"/>
    <w:rsid w:val="001B36C3"/>
    <w:rsid w:val="001E4EDA"/>
    <w:rsid w:val="00256AF7"/>
    <w:rsid w:val="00270A35"/>
    <w:rsid w:val="00284986"/>
    <w:rsid w:val="002E63BE"/>
    <w:rsid w:val="00315D77"/>
    <w:rsid w:val="0031741F"/>
    <w:rsid w:val="003439D1"/>
    <w:rsid w:val="00355BDC"/>
    <w:rsid w:val="00403298"/>
    <w:rsid w:val="004141EC"/>
    <w:rsid w:val="00430892"/>
    <w:rsid w:val="004315EB"/>
    <w:rsid w:val="0056115D"/>
    <w:rsid w:val="00573667"/>
    <w:rsid w:val="00575200"/>
    <w:rsid w:val="005A03A4"/>
    <w:rsid w:val="005A5B1D"/>
    <w:rsid w:val="005D6B84"/>
    <w:rsid w:val="005F73F7"/>
    <w:rsid w:val="00606E2C"/>
    <w:rsid w:val="00612805"/>
    <w:rsid w:val="00613F36"/>
    <w:rsid w:val="0061607F"/>
    <w:rsid w:val="006640B9"/>
    <w:rsid w:val="006E2610"/>
    <w:rsid w:val="006F2D99"/>
    <w:rsid w:val="006F2EF9"/>
    <w:rsid w:val="006F36A2"/>
    <w:rsid w:val="007142D5"/>
    <w:rsid w:val="00756C68"/>
    <w:rsid w:val="007B2A78"/>
    <w:rsid w:val="007B4F0A"/>
    <w:rsid w:val="007C1501"/>
    <w:rsid w:val="00801C0D"/>
    <w:rsid w:val="0083218C"/>
    <w:rsid w:val="00867F8D"/>
    <w:rsid w:val="008919E8"/>
    <w:rsid w:val="008B3473"/>
    <w:rsid w:val="008C737F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75E7C"/>
    <w:rsid w:val="00A775F6"/>
    <w:rsid w:val="00AC3A5A"/>
    <w:rsid w:val="00B00CEF"/>
    <w:rsid w:val="00B26355"/>
    <w:rsid w:val="00B35B3F"/>
    <w:rsid w:val="00B65ECE"/>
    <w:rsid w:val="00B839C6"/>
    <w:rsid w:val="00BD5F10"/>
    <w:rsid w:val="00C3779C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2C12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36A2"/>
    <w:pPr>
      <w:keepNext/>
      <w:keepLines/>
      <w:widowControl/>
      <w:suppressAutoHyphens w:val="0"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F36A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99"/>
    <w:qFormat/>
    <w:locked/>
    <w:rsid w:val="006F36A2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F512-6F55-426B-BA30-38F8A1E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3</cp:revision>
  <cp:lastPrinted>2017-03-03T11:19:00Z</cp:lastPrinted>
  <dcterms:created xsi:type="dcterms:W3CDTF">2020-05-04T08:59:00Z</dcterms:created>
  <dcterms:modified xsi:type="dcterms:W3CDTF">2020-05-04T09:00:00Z</dcterms:modified>
</cp:coreProperties>
</file>